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A13" w:rsidRDefault="006C28C6" w:rsidP="00CA7A13">
      <w:pPr>
        <w:tabs>
          <w:tab w:val="left" w:pos="18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val="ru-RU"/>
        </w:rPr>
        <w:t>REPUBLIKA</w:t>
      </w:r>
      <w:r w:rsidR="000640D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A</w:t>
      </w:r>
    </w:p>
    <w:p w:rsidR="00CA7A13" w:rsidRDefault="006C28C6" w:rsidP="00CA7A13">
      <w:pPr>
        <w:tabs>
          <w:tab w:val="left" w:pos="18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CA7A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A</w:t>
      </w:r>
    </w:p>
    <w:p w:rsidR="00CA7A13" w:rsidRPr="00C02778" w:rsidRDefault="00CA7A13" w:rsidP="00CA7A13">
      <w:pPr>
        <w:tabs>
          <w:tab w:val="left" w:pos="18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01 </w:t>
      </w:r>
      <w:r w:rsidR="006C28C6">
        <w:rPr>
          <w:rFonts w:ascii="Arial" w:eastAsia="Times New Roman" w:hAnsi="Arial" w:cs="Arial"/>
          <w:sz w:val="24"/>
          <w:szCs w:val="24"/>
          <w:lang w:val="ru-RU"/>
        </w:rPr>
        <w:t>Broj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06-2/198-21</w:t>
      </w:r>
    </w:p>
    <w:p w:rsidR="00CA7A13" w:rsidRDefault="00CA7A13" w:rsidP="00CA7A13">
      <w:pPr>
        <w:tabs>
          <w:tab w:val="left" w:pos="18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7. </w:t>
      </w:r>
      <w:r w:rsidR="006C28C6">
        <w:rPr>
          <w:rFonts w:ascii="Arial" w:eastAsia="Times New Roman" w:hAnsi="Arial" w:cs="Arial"/>
          <w:sz w:val="24"/>
          <w:szCs w:val="24"/>
          <w:lang w:val="sr-Cyrl-RS"/>
        </w:rPr>
        <w:t>jun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2021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. </w:t>
      </w:r>
      <w:r w:rsidR="006C28C6">
        <w:rPr>
          <w:rFonts w:ascii="Arial" w:eastAsia="Times New Roman" w:hAnsi="Arial" w:cs="Arial"/>
          <w:sz w:val="24"/>
          <w:szCs w:val="24"/>
          <w:lang w:val="ru-RU"/>
        </w:rPr>
        <w:t>godine</w:t>
      </w:r>
    </w:p>
    <w:p w:rsidR="00CA7A13" w:rsidRPr="00B85C20" w:rsidRDefault="006C28C6" w:rsidP="00CA7A13">
      <w:pPr>
        <w:tabs>
          <w:tab w:val="left" w:pos="18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CA7A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e</w:t>
      </w:r>
      <w:r w:rsidR="00CA7A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CA7A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g</w:t>
      </w:r>
      <w:r w:rsidR="00CA7A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CA7A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CA7A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</w:t>
      </w:r>
      <w:r w:rsidR="00CA7A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:rsidR="00CA7A13" w:rsidRDefault="00CA7A13" w:rsidP="00CA7A13">
      <w:pPr>
        <w:tabs>
          <w:tab w:val="left" w:pos="180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</w:p>
    <w:p w:rsidR="00CA7A13" w:rsidRDefault="00CA7A13" w:rsidP="00CA7A13">
      <w:pPr>
        <w:tabs>
          <w:tab w:val="left" w:pos="18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A7A13" w:rsidRPr="00FD51E5" w:rsidRDefault="006C28C6" w:rsidP="00CA7A13">
      <w:pPr>
        <w:tabs>
          <w:tab w:val="left" w:pos="180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ru-RU"/>
        </w:rPr>
      </w:pPr>
      <w:r>
        <w:rPr>
          <w:rFonts w:ascii="Arial" w:eastAsia="Times New Roman" w:hAnsi="Arial" w:cs="Arial"/>
          <w:b/>
          <w:sz w:val="32"/>
          <w:szCs w:val="32"/>
          <w:lang w:val="ru-RU"/>
        </w:rPr>
        <w:t>Z</w:t>
      </w:r>
      <w:r w:rsidR="00CA7A13" w:rsidRPr="00FD51E5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A</w:t>
      </w:r>
      <w:r w:rsidR="00CA7A13" w:rsidRPr="00FD51E5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P</w:t>
      </w:r>
      <w:r w:rsidR="00CA7A13" w:rsidRPr="00FD51E5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I</w:t>
      </w:r>
      <w:r w:rsidR="00CA7A13" w:rsidRPr="00FD51E5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S</w:t>
      </w:r>
      <w:r w:rsidR="00CA7A13" w:rsidRPr="00FD51E5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N</w:t>
      </w:r>
      <w:r w:rsidR="00CA7A13" w:rsidRPr="00FD51E5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I</w:t>
      </w:r>
      <w:r w:rsidR="00CA7A13" w:rsidRPr="00FD51E5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K</w:t>
      </w:r>
    </w:p>
    <w:p w:rsidR="00CA7A13" w:rsidRPr="00FD51E5" w:rsidRDefault="006C28C6" w:rsidP="00CA7A13">
      <w:pPr>
        <w:tabs>
          <w:tab w:val="left" w:pos="720"/>
          <w:tab w:val="left" w:pos="1800"/>
        </w:tabs>
        <w:spacing w:after="0" w:line="240" w:lineRule="auto"/>
        <w:ind w:right="-106"/>
        <w:jc w:val="center"/>
        <w:rPr>
          <w:rFonts w:ascii="Arial" w:eastAsia="Times New Roman" w:hAnsi="Arial" w:cs="Arial"/>
          <w:b/>
          <w:sz w:val="26"/>
          <w:szCs w:val="26"/>
          <w:lang w:val="ru-RU"/>
        </w:rPr>
      </w:pPr>
      <w:r>
        <w:rPr>
          <w:rFonts w:ascii="Arial" w:eastAsia="Times New Roman" w:hAnsi="Arial" w:cs="Arial"/>
          <w:b/>
          <w:sz w:val="26"/>
          <w:szCs w:val="26"/>
          <w:lang w:val="ru-RU"/>
        </w:rPr>
        <w:t>ČETVRTE</w:t>
      </w:r>
      <w:r w:rsidR="00CA7A13" w:rsidRPr="00FD51E5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POSEBNE</w:t>
      </w:r>
      <w:r w:rsidR="00CA7A13" w:rsidRPr="00FD51E5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SEDNICE</w:t>
      </w:r>
      <w:r w:rsidR="00CA7A13" w:rsidRPr="00FD51E5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NARODNE</w:t>
      </w:r>
    </w:p>
    <w:p w:rsidR="00CA7A13" w:rsidRPr="00FD51E5" w:rsidRDefault="006C28C6" w:rsidP="00CA7A13">
      <w:pPr>
        <w:tabs>
          <w:tab w:val="left" w:pos="720"/>
          <w:tab w:val="left" w:pos="1800"/>
        </w:tabs>
        <w:spacing w:after="0" w:line="240" w:lineRule="auto"/>
        <w:ind w:right="-106"/>
        <w:jc w:val="center"/>
        <w:rPr>
          <w:rFonts w:ascii="Arial" w:eastAsia="Times New Roman" w:hAnsi="Arial" w:cs="Arial"/>
          <w:b/>
          <w:sz w:val="26"/>
          <w:szCs w:val="26"/>
          <w:lang w:val="ru-RU"/>
        </w:rPr>
      </w:pPr>
      <w:r>
        <w:rPr>
          <w:rFonts w:ascii="Arial" w:eastAsia="Times New Roman" w:hAnsi="Arial" w:cs="Arial"/>
          <w:b/>
          <w:sz w:val="26"/>
          <w:szCs w:val="26"/>
          <w:lang w:val="ru-RU"/>
        </w:rPr>
        <w:t>SKUPŠTINE</w:t>
      </w:r>
      <w:r w:rsidR="00CA7A13" w:rsidRPr="00FD51E5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REPUBLIKE</w:t>
      </w:r>
      <w:r w:rsidR="00CA7A13" w:rsidRPr="00FD51E5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SRBIJE</w:t>
      </w:r>
      <w:r w:rsidR="00CA7A13" w:rsidRPr="00FD51E5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U</w:t>
      </w:r>
      <w:r w:rsidR="00CA7A13" w:rsidRPr="00FD51E5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DVANAESTOM</w:t>
      </w:r>
      <w:r w:rsidR="00CA7A13" w:rsidRPr="00FD51E5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SAZIVU</w:t>
      </w:r>
      <w:r w:rsidR="00CA7A13">
        <w:rPr>
          <w:rFonts w:ascii="Arial" w:eastAsia="Times New Roman" w:hAnsi="Arial" w:cs="Arial"/>
          <w:b/>
          <w:sz w:val="26"/>
          <w:szCs w:val="26"/>
        </w:rPr>
        <w:t>,</w:t>
      </w:r>
      <w:r w:rsidR="00CA7A13" w:rsidRPr="00FD51E5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</w:p>
    <w:p w:rsidR="00CA7A13" w:rsidRPr="00FD51E5" w:rsidRDefault="006C28C6" w:rsidP="00CA7A13">
      <w:pPr>
        <w:tabs>
          <w:tab w:val="left" w:pos="720"/>
          <w:tab w:val="left" w:pos="1800"/>
        </w:tabs>
        <w:spacing w:after="0" w:line="240" w:lineRule="auto"/>
        <w:ind w:right="-106"/>
        <w:jc w:val="center"/>
        <w:rPr>
          <w:rFonts w:ascii="Arial" w:eastAsia="Times New Roman" w:hAnsi="Arial" w:cs="Arial"/>
          <w:b/>
          <w:sz w:val="26"/>
          <w:szCs w:val="26"/>
          <w:lang w:val="ru-RU"/>
        </w:rPr>
      </w:pPr>
      <w:r>
        <w:rPr>
          <w:rFonts w:ascii="Arial" w:eastAsia="Times New Roman" w:hAnsi="Arial" w:cs="Arial"/>
          <w:b/>
          <w:sz w:val="26"/>
          <w:szCs w:val="26"/>
          <w:lang w:val="ru-RU"/>
        </w:rPr>
        <w:t>ODRŽANE</w:t>
      </w:r>
      <w:r w:rsidR="00CA7A13" w:rsidRPr="00FD51E5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 w:rsidR="00CA7A13" w:rsidRPr="00FD51E5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7.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JUNA</w:t>
      </w:r>
      <w:r w:rsidR="00CA7A13" w:rsidRPr="00FD51E5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2021</w:t>
      </w:r>
      <w:r w:rsidR="00CA7A13" w:rsidRPr="00FD51E5">
        <w:rPr>
          <w:rFonts w:ascii="Arial" w:eastAsia="Times New Roman" w:hAnsi="Arial" w:cs="Arial"/>
          <w:b/>
          <w:sz w:val="26"/>
          <w:szCs w:val="26"/>
          <w:lang w:val="ru-RU"/>
        </w:rPr>
        <w:t xml:space="preserve">.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GODINE</w:t>
      </w:r>
    </w:p>
    <w:p w:rsidR="00CA7A13" w:rsidRDefault="00CA7A13" w:rsidP="00F77275">
      <w:pPr>
        <w:tabs>
          <w:tab w:val="left" w:pos="720"/>
          <w:tab w:val="left" w:pos="1800"/>
        </w:tabs>
        <w:spacing w:after="0" w:line="240" w:lineRule="auto"/>
        <w:ind w:right="-106"/>
        <w:rPr>
          <w:rFonts w:ascii="Arial" w:eastAsia="Times New Roman" w:hAnsi="Arial" w:cs="Arial"/>
          <w:b/>
          <w:sz w:val="24"/>
          <w:szCs w:val="24"/>
          <w:lang w:val="sr-Cyrl-CS"/>
        </w:rPr>
      </w:pPr>
    </w:p>
    <w:p w:rsidR="00CA7A13" w:rsidRPr="00F77275" w:rsidRDefault="006C28C6" w:rsidP="00F77275">
      <w:pPr>
        <w:tabs>
          <w:tab w:val="left" w:pos="720"/>
          <w:tab w:val="left" w:pos="1728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Sednica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očela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CA7A13" w:rsidRPr="00F77275">
        <w:rPr>
          <w:rFonts w:ascii="Arial" w:eastAsia="Times New Roman" w:hAnsi="Arial" w:cs="Arial"/>
          <w:sz w:val="24"/>
          <w:szCs w:val="24"/>
        </w:rPr>
        <w:t>1</w:t>
      </w:r>
      <w:r w:rsidR="00CA7A13" w:rsidRPr="00F77275">
        <w:rPr>
          <w:rFonts w:ascii="Arial" w:eastAsia="Times New Roman" w:hAnsi="Arial" w:cs="Arial"/>
          <w:sz w:val="24"/>
          <w:szCs w:val="24"/>
          <w:lang w:val="sr-Cyrl-RS"/>
        </w:rPr>
        <w:t>0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asova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1</w:t>
      </w:r>
      <w:r w:rsidR="00CA7A13" w:rsidRPr="00F77275">
        <w:rPr>
          <w:rFonts w:ascii="Arial" w:eastAsia="Times New Roman" w:hAnsi="Arial" w:cs="Arial"/>
          <w:sz w:val="24"/>
          <w:szCs w:val="24"/>
        </w:rPr>
        <w:t>5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minuta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CA7A13" w:rsidRPr="00F77275" w:rsidRDefault="006C28C6" w:rsidP="00F77275">
      <w:pPr>
        <w:tabs>
          <w:tab w:val="left" w:pos="1728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Sednici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edsedavao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vica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ačić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predsednik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CA7A13" w:rsidRPr="00F77275" w:rsidRDefault="006C28C6" w:rsidP="00F77275">
      <w:pPr>
        <w:tabs>
          <w:tab w:val="left" w:pos="1728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Predsednik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na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snovu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lužbene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evidencije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isutnosti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ih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oslanika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konstatovao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a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dnici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isustvuju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133 </w:t>
      </w: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oslanika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imenom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elektronskog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istema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glasanje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tvrđeno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a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CA7A13" w:rsidRPr="00F77275">
        <w:rPr>
          <w:rFonts w:ascii="Arial" w:eastAsia="Times New Roman" w:hAnsi="Arial" w:cs="Arial"/>
          <w:sz w:val="24"/>
          <w:szCs w:val="24"/>
        </w:rPr>
        <w:t>je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ali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isutn</w:t>
      </w:r>
      <w:r w:rsidR="00CA7A13" w:rsidRPr="00F77275">
        <w:rPr>
          <w:rFonts w:ascii="Arial" w:eastAsia="Times New Roman" w:hAnsi="Arial" w:cs="Arial"/>
          <w:sz w:val="24"/>
          <w:szCs w:val="24"/>
        </w:rPr>
        <w:t>o</w:t>
      </w:r>
      <w:r w:rsidR="00CA7A13" w:rsidRPr="00F7727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187 </w:t>
      </w:r>
      <w:r>
        <w:rPr>
          <w:rFonts w:ascii="Arial" w:eastAsia="Times New Roman" w:hAnsi="Arial" w:cs="Arial"/>
          <w:sz w:val="24"/>
          <w:szCs w:val="24"/>
          <w:lang w:val="ru-RU"/>
        </w:rPr>
        <w:t>narodn</w:t>
      </w:r>
      <w:r>
        <w:rPr>
          <w:rFonts w:ascii="Arial" w:eastAsia="Times New Roman" w:hAnsi="Arial" w:cs="Arial"/>
          <w:sz w:val="24"/>
          <w:szCs w:val="24"/>
          <w:lang w:val="sr-Cyrl-RS"/>
        </w:rPr>
        <w:t>ih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oslanika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odnosno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a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u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isutna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jmanje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84 </w:t>
      </w: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oslanika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a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ostoje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slovi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ad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CA7A13" w:rsidRPr="00F77275" w:rsidRDefault="006C28C6" w:rsidP="00F77275">
      <w:pPr>
        <w:tabs>
          <w:tab w:val="left" w:pos="1728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Predsednik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bavestio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a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prečen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a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dnici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isustvuje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i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oslanik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of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ru-RU"/>
        </w:rPr>
        <w:t>dr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Žarko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bradović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CA7A13" w:rsidRPr="00F77275" w:rsidRDefault="006C28C6" w:rsidP="00F77275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ma</w:t>
      </w:r>
      <w:r w:rsidR="00CA7A13" w:rsidRPr="00F7727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videnciji</w:t>
      </w:r>
      <w:r w:rsidR="00CA7A13" w:rsidRPr="00F7727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užbe</w:t>
      </w:r>
      <w:r w:rsidR="00CA7A13" w:rsidRPr="00F7727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stvovali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li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rečenosti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ušan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ajatović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Arđend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ajrami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elisaveta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eljković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ladimir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Đukanović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lan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Đurica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noslav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Erić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lija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Životić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ko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eljug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asmina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aranac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ovan</w:t>
      </w:r>
      <w:r w:rsidR="00803EBE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olundžija</w:t>
      </w:r>
      <w:r w:rsidR="00803EBE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r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Đorđe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osanić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ijana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rajnović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ofija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ksimović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livera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edeljković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of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Aleksandra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avlović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ković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Đuro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erić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ra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etrović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sala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amenković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atarina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Rakić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Života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tarčević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van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asovac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milja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išma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Ljiljana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uzmanović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ujaković</w:t>
      </w:r>
      <w:r w:rsidR="00CA7A13"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.</w:t>
      </w:r>
    </w:p>
    <w:p w:rsidR="00CA7A13" w:rsidRDefault="006C28C6" w:rsidP="00F77275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Predsednik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CA7A13" w:rsidRPr="00F77275">
        <w:rPr>
          <w:rFonts w:ascii="Arial" w:hAnsi="Arial" w:cs="Arial"/>
          <w:sz w:val="24"/>
          <w:szCs w:val="24"/>
        </w:rPr>
        <w:t>,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u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ime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narodnih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oslanika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i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u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voje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ime</w:t>
      </w:r>
      <w:r w:rsidR="00CA7A13" w:rsidRPr="00F77275">
        <w:rPr>
          <w:rFonts w:ascii="Arial" w:hAnsi="Arial" w:cs="Arial"/>
          <w:sz w:val="24"/>
          <w:szCs w:val="24"/>
        </w:rPr>
        <w:t>,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ozdravio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dsednika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Vlade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i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ministre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u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Vladi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Republike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rbije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nosioce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najviših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udijskih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i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avnotužilačkih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funkcija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u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Republici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rbiji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sudij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Ustavnog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uda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i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člana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Venecijanske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komisije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za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rbiju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direktora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avosudne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akademije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predstavnike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ambasada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zemalja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: </w:t>
      </w:r>
      <w:r>
        <w:rPr>
          <w:rFonts w:ascii="Arial" w:hAnsi="Arial" w:cs="Arial"/>
          <w:sz w:val="24"/>
          <w:szCs w:val="24"/>
          <w:lang w:val="sr-Cyrl-CS"/>
        </w:rPr>
        <w:t>Evropske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unije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Velike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Britanije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Sjedinjenih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Američkih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Država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i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Kanade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predstavnike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Misije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OEBS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>-</w:t>
      </w:r>
      <w:r>
        <w:rPr>
          <w:rFonts w:ascii="Arial" w:hAnsi="Arial" w:cs="Arial"/>
          <w:sz w:val="24"/>
          <w:szCs w:val="24"/>
          <w:lang w:val="sr-Cyrl-CS"/>
        </w:rPr>
        <w:t>a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u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Republici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rbiji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Kancelarije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aveta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Evrope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i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Delegacije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Evropske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unije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u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Republici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rbiji</w:t>
      </w:r>
      <w:r w:rsidR="00CA7A13" w:rsidRPr="00F77275">
        <w:rPr>
          <w:rFonts w:ascii="Arial" w:hAnsi="Arial" w:cs="Arial"/>
          <w:sz w:val="24"/>
          <w:szCs w:val="24"/>
          <w:lang w:val="sr-Cyrl-CS"/>
        </w:rPr>
        <w:t>.</w:t>
      </w:r>
    </w:p>
    <w:p w:rsidR="00A071D3" w:rsidRPr="00F77275" w:rsidRDefault="006C28C6" w:rsidP="00A071D3">
      <w:pPr>
        <w:tabs>
          <w:tab w:val="left" w:pos="1728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Predsednik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bavestio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a</w:t>
      </w:r>
      <w:r w:rsidR="00A071D3" w:rsidRPr="00F77275">
        <w:rPr>
          <w:rFonts w:ascii="Arial" w:eastAsia="Times New Roman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A071D3" w:rsidRPr="00F77275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aglasno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90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143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pozvani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a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dnici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isustvuju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ru-RU"/>
        </w:rPr>
        <w:t>Ana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Brnabić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predsednik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Vlade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Maja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opović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ministar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avde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Jadranka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oksimović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ministar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evropske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ntegracije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Gordana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omić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ministar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ljudska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manjinska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ava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ruštveni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ijalog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Jovan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Ćosić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pomoćnik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ministra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avde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Marijana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avić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imić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šef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Kabineta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ministra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avde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latko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etrović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Vladimir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Vinš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viši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avetnici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Ministarstvu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avde</w:t>
      </w:r>
      <w:r w:rsidR="00A071D3" w:rsidRPr="00F77275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A071D3" w:rsidRPr="00A071D3" w:rsidRDefault="00A071D3" w:rsidP="00F77275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A7A13" w:rsidRPr="00F77275" w:rsidRDefault="006C28C6" w:rsidP="00F77275">
      <w:pPr>
        <w:tabs>
          <w:tab w:val="left" w:pos="1728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Z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3A7F0D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etvrtu</w:t>
      </w:r>
      <w:r w:rsidR="003A7F0D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osebnu</w:t>
      </w:r>
      <w:r w:rsidR="003A7F0D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dnicu</w:t>
      </w:r>
      <w:r w:rsidR="003A7F0D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3A7F0D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3A7F0D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publike</w:t>
      </w:r>
      <w:r w:rsidR="003A7F0D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e</w:t>
      </w:r>
      <w:r w:rsidR="003A7F0D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3A7F0D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vanaestom</w:t>
      </w:r>
      <w:r w:rsidR="003A7F0D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azivu</w:t>
      </w:r>
      <w:r w:rsidR="003A7F0D" w:rsidRPr="00F77275">
        <w:rPr>
          <w:rFonts w:ascii="Arial" w:eastAsia="Times New Roman" w:hAnsi="Arial" w:cs="Arial"/>
          <w:sz w:val="24"/>
          <w:szCs w:val="24"/>
          <w:lang w:val="ru-RU"/>
        </w:rPr>
        <w:t>,</w:t>
      </w:r>
      <w:r w:rsidR="003A7F0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edsednik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na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snovu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a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121,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vezi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a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om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119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utvrdio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ledeći</w:t>
      </w:r>
    </w:p>
    <w:p w:rsidR="00CA7A13" w:rsidRPr="00F77275" w:rsidRDefault="006C28C6" w:rsidP="00F77275">
      <w:pPr>
        <w:tabs>
          <w:tab w:val="left" w:pos="1728"/>
        </w:tabs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sz w:val="24"/>
          <w:szCs w:val="24"/>
          <w:lang w:val="ru-RU"/>
        </w:rPr>
        <w:t>D</w:t>
      </w:r>
      <w:r w:rsidR="00CA7A13" w:rsidRPr="00F77275">
        <w:rPr>
          <w:rFonts w:ascii="Arial" w:eastAsia="Times New Roman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ru-RU"/>
        </w:rPr>
        <w:t>n</w:t>
      </w:r>
      <w:r w:rsidR="00CA7A13" w:rsidRPr="00F77275">
        <w:rPr>
          <w:rFonts w:ascii="Arial" w:eastAsia="Times New Roman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ru-RU"/>
        </w:rPr>
        <w:t>e</w:t>
      </w:r>
      <w:r w:rsidR="00CA7A13" w:rsidRPr="00F77275">
        <w:rPr>
          <w:rFonts w:ascii="Arial" w:eastAsia="Times New Roman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ru-RU"/>
        </w:rPr>
        <w:t>v</w:t>
      </w:r>
      <w:r w:rsidR="00CA7A13" w:rsidRPr="00F77275">
        <w:rPr>
          <w:rFonts w:ascii="Arial" w:eastAsia="Times New Roman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ru-RU"/>
        </w:rPr>
        <w:t>n</w:t>
      </w:r>
      <w:r w:rsidR="00CA7A13" w:rsidRPr="00F77275">
        <w:rPr>
          <w:rFonts w:ascii="Arial" w:eastAsia="Times New Roman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ru-RU"/>
        </w:rPr>
        <w:t>i</w:t>
      </w:r>
      <w:r w:rsidR="00CA7A13" w:rsidRPr="00F77275">
        <w:rPr>
          <w:rFonts w:ascii="Arial" w:eastAsia="Times New Roman" w:hAnsi="Arial" w:cs="Arial"/>
          <w:b/>
          <w:sz w:val="24"/>
          <w:szCs w:val="24"/>
          <w:lang w:val="ru-RU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  <w:lang w:val="ru-RU"/>
        </w:rPr>
        <w:t>r</w:t>
      </w:r>
      <w:r w:rsidR="00CA7A13" w:rsidRPr="00F77275">
        <w:rPr>
          <w:rFonts w:ascii="Arial" w:eastAsia="Times New Roman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ru-RU"/>
        </w:rPr>
        <w:t>e</w:t>
      </w:r>
      <w:r w:rsidR="00CA7A13" w:rsidRPr="00F77275">
        <w:rPr>
          <w:rFonts w:ascii="Arial" w:eastAsia="Times New Roman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ru-RU"/>
        </w:rPr>
        <w:t>d</w:t>
      </w:r>
    </w:p>
    <w:p w:rsidR="00CA7A13" w:rsidRPr="00F77275" w:rsidRDefault="006C28C6" w:rsidP="00F77275">
      <w:pPr>
        <w:pStyle w:val="ListParagraph"/>
        <w:numPr>
          <w:ilvl w:val="0"/>
          <w:numId w:val="1"/>
        </w:numPr>
        <w:tabs>
          <w:tab w:val="left" w:pos="1418"/>
        </w:tabs>
        <w:spacing w:before="120" w:after="120" w:line="240" w:lineRule="auto"/>
        <w:ind w:left="0" w:firstLine="1134"/>
        <w:contextualSpacing w:val="0"/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Predlog</w:t>
      </w:r>
      <w:r w:rsidR="00CA7A13" w:rsidRPr="00F77275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u-RU"/>
        </w:rPr>
        <w:t>za</w:t>
      </w:r>
      <w:r w:rsidR="00CA7A13" w:rsidRPr="00F77275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u-RU"/>
        </w:rPr>
        <w:t>promenu</w:t>
      </w:r>
      <w:r w:rsidR="00CA7A13" w:rsidRPr="00F77275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u-RU"/>
        </w:rPr>
        <w:t>Ustava</w:t>
      </w:r>
      <w:r w:rsidR="00CA7A13" w:rsidRPr="00F77275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u-RU"/>
        </w:rPr>
        <w:t>Republike</w:t>
      </w:r>
      <w:r w:rsidR="00CA7A13" w:rsidRPr="00F77275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u-RU"/>
        </w:rPr>
        <w:t>Srbije</w:t>
      </w:r>
      <w:r w:rsidR="00CA7A13" w:rsidRPr="00F77275">
        <w:rPr>
          <w:rFonts w:ascii="Arial" w:hAnsi="Arial" w:cs="Arial"/>
          <w:b/>
          <w:bCs/>
          <w:sz w:val="24"/>
          <w:szCs w:val="24"/>
          <w:lang w:val="ru-RU"/>
        </w:rPr>
        <w:t xml:space="preserve">, </w:t>
      </w:r>
      <w:r>
        <w:rPr>
          <w:rFonts w:ascii="Arial" w:hAnsi="Arial" w:cs="Arial"/>
          <w:bCs/>
          <w:sz w:val="24"/>
          <w:szCs w:val="24"/>
          <w:lang w:val="ru-RU"/>
        </w:rPr>
        <w:t>koji</w:t>
      </w:r>
      <w:r w:rsidR="00CA7A13" w:rsidRPr="00F77275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je</w:t>
      </w:r>
      <w:r w:rsidR="00CA7A13" w:rsidRPr="00F77275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podnela</w:t>
      </w:r>
      <w:r w:rsidR="00CA7A13" w:rsidRPr="00F77275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Vlada</w:t>
      </w:r>
      <w:r w:rsidR="00CA7A13" w:rsidRPr="00F77275">
        <w:rPr>
          <w:rFonts w:ascii="Arial" w:hAnsi="Arial" w:cs="Arial"/>
          <w:bCs/>
          <w:sz w:val="24"/>
          <w:szCs w:val="24"/>
          <w:lang w:val="ru-RU"/>
        </w:rPr>
        <w:t xml:space="preserve"> (</w:t>
      </w:r>
      <w:r>
        <w:rPr>
          <w:rFonts w:ascii="Arial" w:hAnsi="Arial" w:cs="Arial"/>
          <w:bCs/>
          <w:sz w:val="24"/>
          <w:szCs w:val="24"/>
          <w:lang w:val="ru-RU"/>
        </w:rPr>
        <w:t>broj</w:t>
      </w:r>
      <w:r w:rsidR="00CA7A13" w:rsidRPr="00F77275">
        <w:rPr>
          <w:rFonts w:ascii="Arial" w:hAnsi="Arial" w:cs="Arial"/>
          <w:bCs/>
          <w:sz w:val="24"/>
          <w:szCs w:val="24"/>
          <w:lang w:val="ru-RU"/>
        </w:rPr>
        <w:t xml:space="preserve"> 010-1984/20 </w:t>
      </w:r>
      <w:r>
        <w:rPr>
          <w:rFonts w:ascii="Arial" w:hAnsi="Arial" w:cs="Arial"/>
          <w:bCs/>
          <w:sz w:val="24"/>
          <w:szCs w:val="24"/>
          <w:lang w:val="ru-RU"/>
        </w:rPr>
        <w:t>od</w:t>
      </w:r>
      <w:r w:rsidR="00CA7A13" w:rsidRPr="00F77275">
        <w:rPr>
          <w:rFonts w:ascii="Arial" w:hAnsi="Arial" w:cs="Arial"/>
          <w:bCs/>
          <w:sz w:val="24"/>
          <w:szCs w:val="24"/>
          <w:lang w:val="ru-RU"/>
        </w:rPr>
        <w:t xml:space="preserve"> 4. </w:t>
      </w:r>
      <w:r>
        <w:rPr>
          <w:rFonts w:ascii="Arial" w:hAnsi="Arial" w:cs="Arial"/>
          <w:bCs/>
          <w:sz w:val="24"/>
          <w:szCs w:val="24"/>
          <w:lang w:val="ru-RU"/>
        </w:rPr>
        <w:t>decembra</w:t>
      </w:r>
      <w:r w:rsidR="00CA7A13" w:rsidRPr="00F77275">
        <w:rPr>
          <w:rFonts w:ascii="Arial" w:hAnsi="Arial" w:cs="Arial"/>
          <w:bCs/>
          <w:sz w:val="24"/>
          <w:szCs w:val="24"/>
          <w:lang w:val="ru-RU"/>
        </w:rPr>
        <w:t xml:space="preserve"> 2020. </w:t>
      </w:r>
      <w:r>
        <w:rPr>
          <w:rFonts w:ascii="Arial" w:hAnsi="Arial" w:cs="Arial"/>
          <w:bCs/>
          <w:sz w:val="24"/>
          <w:szCs w:val="24"/>
          <w:lang w:val="ru-RU"/>
        </w:rPr>
        <w:t>godine</w:t>
      </w:r>
      <w:r w:rsidR="00CA7A13" w:rsidRPr="00F77275">
        <w:rPr>
          <w:rFonts w:ascii="Arial" w:hAnsi="Arial" w:cs="Arial"/>
          <w:bCs/>
          <w:sz w:val="24"/>
          <w:szCs w:val="24"/>
          <w:lang w:val="ru-RU"/>
        </w:rPr>
        <w:t>).</w:t>
      </w:r>
    </w:p>
    <w:p w:rsidR="00A071D3" w:rsidRPr="00A071D3" w:rsidRDefault="006C28C6" w:rsidP="00A071D3">
      <w:pPr>
        <w:tabs>
          <w:tab w:val="left" w:pos="1800"/>
        </w:tabs>
        <w:spacing w:before="120" w:after="12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ru-RU"/>
        </w:rPr>
        <w:t>Zatim</w:t>
      </w:r>
      <w:r w:rsidR="00A071D3" w:rsidRPr="00F77275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je</w:t>
      </w:r>
      <w:r w:rsidR="00A071D3" w:rsidRPr="00F77275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Narodna</w:t>
      </w:r>
      <w:r w:rsidR="00A071D3" w:rsidRPr="00F77275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skupština</w:t>
      </w:r>
      <w:r w:rsidR="00A071D3" w:rsidRPr="00F77275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prešla</w:t>
      </w:r>
      <w:r w:rsidR="00A071D3" w:rsidRPr="00F77275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na</w:t>
      </w:r>
      <w:r w:rsidR="00A071D3" w:rsidRPr="00F77275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rad</w:t>
      </w:r>
      <w:r w:rsidR="00A071D3" w:rsidRPr="00F77275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po</w:t>
      </w:r>
      <w:r w:rsidR="00A071D3" w:rsidRPr="00F77275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dnevnom</w:t>
      </w:r>
      <w:r w:rsidR="00A071D3" w:rsidRPr="00F77275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redu</w:t>
      </w:r>
      <w:r w:rsidR="00A071D3" w:rsidRPr="00F77275">
        <w:rPr>
          <w:rFonts w:ascii="Arial" w:hAnsi="Arial" w:cs="Arial"/>
          <w:bCs/>
          <w:sz w:val="24"/>
          <w:szCs w:val="24"/>
          <w:lang w:val="ru-RU"/>
        </w:rPr>
        <w:t>.</w:t>
      </w:r>
    </w:p>
    <w:p w:rsidR="00CA7A13" w:rsidRPr="00F77275" w:rsidRDefault="00CA7A13" w:rsidP="00F77275">
      <w:pPr>
        <w:tabs>
          <w:tab w:val="left" w:pos="1800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F77275"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1. </w:t>
      </w:r>
      <w:r w:rsidR="006C28C6">
        <w:rPr>
          <w:rFonts w:ascii="Arial" w:hAnsi="Arial" w:cs="Arial"/>
          <w:b/>
          <w:bCs/>
          <w:sz w:val="24"/>
          <w:szCs w:val="24"/>
          <w:u w:val="single"/>
          <w:lang w:val="ru-RU"/>
        </w:rPr>
        <w:t>tačka</w:t>
      </w:r>
      <w:r w:rsidRPr="00F77275"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 </w:t>
      </w:r>
      <w:r w:rsidR="006C28C6">
        <w:rPr>
          <w:rFonts w:ascii="Arial" w:hAnsi="Arial" w:cs="Arial"/>
          <w:b/>
          <w:bCs/>
          <w:sz w:val="24"/>
          <w:szCs w:val="24"/>
          <w:u w:val="single"/>
          <w:lang w:val="ru-RU"/>
        </w:rPr>
        <w:t>dnevnog</w:t>
      </w:r>
      <w:r w:rsidRPr="00F77275"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 </w:t>
      </w:r>
      <w:r w:rsidR="006C28C6">
        <w:rPr>
          <w:rFonts w:ascii="Arial" w:hAnsi="Arial" w:cs="Arial"/>
          <w:b/>
          <w:bCs/>
          <w:sz w:val="24"/>
          <w:szCs w:val="24"/>
          <w:u w:val="single"/>
          <w:lang w:val="ru-RU"/>
        </w:rPr>
        <w:t>reda</w:t>
      </w:r>
      <w:r w:rsidRPr="00F77275">
        <w:rPr>
          <w:rFonts w:ascii="Arial" w:hAnsi="Arial" w:cs="Arial"/>
          <w:b/>
          <w:bCs/>
          <w:sz w:val="24"/>
          <w:szCs w:val="24"/>
          <w:lang w:val="ru-RU"/>
        </w:rPr>
        <w:t xml:space="preserve"> - </w:t>
      </w:r>
      <w:r w:rsidR="006C28C6">
        <w:rPr>
          <w:rFonts w:ascii="Arial" w:hAnsi="Arial" w:cs="Arial"/>
          <w:b/>
          <w:bCs/>
          <w:sz w:val="24"/>
          <w:szCs w:val="24"/>
          <w:lang w:val="ru-RU"/>
        </w:rPr>
        <w:t>PREDLOG</w:t>
      </w:r>
      <w:r w:rsidRPr="00F77275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6C28C6">
        <w:rPr>
          <w:rFonts w:ascii="Arial" w:hAnsi="Arial" w:cs="Arial"/>
          <w:b/>
          <w:bCs/>
          <w:sz w:val="24"/>
          <w:szCs w:val="24"/>
          <w:lang w:val="ru-RU"/>
        </w:rPr>
        <w:t>ZA</w:t>
      </w:r>
      <w:r w:rsidRPr="00F77275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6C28C6">
        <w:rPr>
          <w:rFonts w:ascii="Arial" w:hAnsi="Arial" w:cs="Arial"/>
          <w:b/>
          <w:bCs/>
          <w:sz w:val="24"/>
          <w:szCs w:val="24"/>
          <w:lang w:val="ru-RU"/>
        </w:rPr>
        <w:t>PROMENU</w:t>
      </w:r>
      <w:r w:rsidRPr="00F77275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6C28C6">
        <w:rPr>
          <w:rFonts w:ascii="Arial" w:hAnsi="Arial" w:cs="Arial"/>
          <w:b/>
          <w:bCs/>
          <w:sz w:val="24"/>
          <w:szCs w:val="24"/>
          <w:lang w:val="ru-RU"/>
        </w:rPr>
        <w:t>USTAVA</w:t>
      </w:r>
      <w:r w:rsidRPr="00F77275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6C28C6">
        <w:rPr>
          <w:rFonts w:ascii="Arial" w:hAnsi="Arial" w:cs="Arial"/>
          <w:b/>
          <w:bCs/>
          <w:sz w:val="24"/>
          <w:szCs w:val="24"/>
          <w:lang w:val="ru-RU"/>
        </w:rPr>
        <w:t>REPUBLIKE</w:t>
      </w:r>
      <w:r w:rsidRPr="00F77275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6C28C6">
        <w:rPr>
          <w:rFonts w:ascii="Arial" w:hAnsi="Arial" w:cs="Arial"/>
          <w:b/>
          <w:bCs/>
          <w:sz w:val="24"/>
          <w:szCs w:val="24"/>
          <w:lang w:val="ru-RU"/>
        </w:rPr>
        <w:t>SRBIJE</w:t>
      </w:r>
    </w:p>
    <w:p w:rsidR="00CA7A13" w:rsidRPr="00F77275" w:rsidRDefault="006C28C6" w:rsidP="00F77275">
      <w:pPr>
        <w:tabs>
          <w:tab w:val="left" w:pos="1800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sednik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glasno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anu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143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ovnika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otvorio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tres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o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logu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omenu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stava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epublike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rbije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>.</w:t>
      </w:r>
    </w:p>
    <w:p w:rsidR="00CA7A13" w:rsidRPr="00F77275" w:rsidRDefault="006C28C6" w:rsidP="00F77275">
      <w:pPr>
        <w:spacing w:before="120" w:after="120" w:line="240" w:lineRule="auto"/>
        <w:ind w:firstLine="1134"/>
        <w:jc w:val="both"/>
        <w:rPr>
          <w:rFonts w:ascii="Arial" w:eastAsiaTheme="minorHAnsi" w:hAnsi="Arial" w:cs="Arial"/>
          <w:noProof/>
          <w:sz w:val="24"/>
          <w:szCs w:val="24"/>
          <w:lang w:val="sr-Cyrl-RS"/>
        </w:rPr>
      </w:pPr>
      <w:r>
        <w:rPr>
          <w:rFonts w:ascii="Arial" w:eastAsiaTheme="minorHAnsi" w:hAnsi="Arial" w:cs="Arial"/>
          <w:noProof/>
          <w:sz w:val="24"/>
          <w:szCs w:val="24"/>
          <w:lang w:val="sr-Cyrl-RS"/>
        </w:rPr>
        <w:t>Uvodno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izlaganje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podnela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je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predstavnik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predlagača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Ana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Brnabić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predsednik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Vlade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>.</w:t>
      </w:r>
    </w:p>
    <w:p w:rsidR="00CA7A13" w:rsidRPr="00F77275" w:rsidRDefault="006C28C6" w:rsidP="00F77275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tresu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u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čestvovali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i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ci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: </w:t>
      </w:r>
      <w:r>
        <w:rPr>
          <w:rFonts w:ascii="Arial" w:hAnsi="Arial" w:cs="Arial"/>
          <w:noProof/>
          <w:sz w:val="24"/>
          <w:szCs w:val="24"/>
          <w:lang w:val="sr-Cyrl-RS"/>
        </w:rPr>
        <w:t>Jelena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Žarić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ovačević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izvestilac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dbora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stavna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itanja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konodavstvo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Šaip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Kamberi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sednik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čke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grupe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JEDINjENA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OLINA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DA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NDžAKA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 w:eastAsia="sr-Latn-CS"/>
        </w:rPr>
        <w:t>nakon</w:t>
      </w:r>
      <w:r w:rsidR="00CA7A13" w:rsidRPr="00F77275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 w:eastAsia="sr-Latn-CS"/>
        </w:rPr>
        <w:t>toga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vrede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. 106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ovnika</w:t>
      </w:r>
      <w:r w:rsidR="00CA7A13" w:rsidRPr="00F77275">
        <w:rPr>
          <w:rFonts w:ascii="Arial" w:eastAsia="Times New Roman" w:hAnsi="Arial" w:cs="Arial"/>
          <w:sz w:val="24"/>
          <w:szCs w:val="24"/>
          <w:lang w:eastAsia="sr-Latn-CS"/>
        </w:rPr>
        <w:t>,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kazao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i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k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Đorđe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ilićević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sednik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ao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objašnjenje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eč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e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avila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sednik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Vlade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na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Brnabić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vredu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ana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109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ovnika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kazao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i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k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Šaip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Kamberi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sednik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ao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objašnjenje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kon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ega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u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e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eč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avile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sednik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Vlade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na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Brnabić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stavnici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lagača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Gordana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omić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inistar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ljudska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manjinska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ava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ruštveni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ijalog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adranka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oksimović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ministar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evropske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ntegracije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epliku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i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k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Šaip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Kamberi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tom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vrede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. 27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106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ovnika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kazao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i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k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Đorđe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ilićević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sednik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ao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objašnjenje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>),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r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uamer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ukorlić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edstavnik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čke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noProof/>
          <w:sz w:val="24"/>
          <w:szCs w:val="24"/>
          <w:lang w:val="sr-Cyrl-RS"/>
        </w:rPr>
        <w:t>STRANKA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AVDE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MIRENjA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PP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noProof/>
          <w:sz w:val="24"/>
          <w:szCs w:val="24"/>
          <w:lang w:val="sr-Cyrl-RS"/>
        </w:rPr>
        <w:t>UJEDINjENA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LjAČKA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TRANKA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SS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>“,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Branimir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ovanović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sednik</w:t>
      </w:r>
      <w:r w:rsidR="00CA7A13"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demokratsk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ojislav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jić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JS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noProof/>
          <w:sz w:val="24"/>
          <w:szCs w:val="24"/>
          <w:lang w:val="sr-Cyrl-RS"/>
        </w:rPr>
        <w:t>dr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Balint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astor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edsednik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čke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AVEZ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OJVOĐANSKIH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AĐARA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>,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adži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šić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PS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- „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“,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CA7A13" w:rsidRPr="00F7727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ević</w:t>
      </w:r>
      <w:r w:rsidR="00CA7A13" w:rsidRPr="00F7727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CA7A13" w:rsidRPr="00F7727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CA7A13" w:rsidRPr="00F7727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CA7A13" w:rsidRPr="00F7727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OCIJALISTIČKA</w:t>
      </w:r>
      <w:r w:rsidR="00CA7A13" w:rsidRPr="00F7727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RTIJA</w:t>
      </w:r>
      <w:r w:rsidR="00CA7A13" w:rsidRPr="00F7727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CA7A13" w:rsidRPr="00F77275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SPS</w:t>
      </w:r>
      <w:r w:rsidR="00CA7A13" w:rsidRPr="00F77275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lena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Žarić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ovačević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CA7A13" w:rsidRPr="00F7727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CA7A13" w:rsidRPr="00F7727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CA7A13" w:rsidRPr="00F77275">
        <w:rPr>
          <w:rFonts w:ascii="Arial" w:eastAsia="Times New Roman" w:hAnsi="Arial" w:cs="Arial"/>
          <w:sz w:val="24"/>
          <w:szCs w:val="24"/>
          <w:lang w:val="sr-Cyrl-RS"/>
        </w:rPr>
        <w:t xml:space="preserve"> „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CA7A13" w:rsidRPr="00F7727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ić</w:t>
      </w:r>
      <w:r w:rsidR="00CA7A13" w:rsidRPr="00F77275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CA7A13" w:rsidRPr="00F7727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šu</w:t>
      </w:r>
      <w:r w:rsidR="00CA7A13" w:rsidRPr="00F7727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cu</w:t>
      </w:r>
      <w:r w:rsidR="00CA7A13" w:rsidRPr="00F77275">
        <w:rPr>
          <w:rFonts w:ascii="Arial" w:eastAsia="Times New Roman" w:hAnsi="Arial" w:cs="Arial"/>
          <w:sz w:val="24"/>
          <w:szCs w:val="24"/>
          <w:lang w:val="sr-Cyrl-RS"/>
        </w:rPr>
        <w:t>“,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a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tim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sednik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saglasno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lanu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lanu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noProof/>
          <w:sz w:val="24"/>
          <w:szCs w:val="24"/>
          <w:lang w:val="sr-Cyrl-RS"/>
        </w:rPr>
        <w:t>st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. 2.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noProof/>
          <w:sz w:val="24"/>
          <w:szCs w:val="24"/>
          <w:lang w:val="sr-Cyrl-RS"/>
        </w:rPr>
        <w:t>Poslovnika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odužio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ad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dnice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e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kupštine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e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18,00 </w:t>
      </w:r>
      <w:r>
        <w:rPr>
          <w:rFonts w:ascii="Arial" w:hAnsi="Arial" w:cs="Arial"/>
          <w:noProof/>
          <w:sz w:val="24"/>
          <w:szCs w:val="24"/>
          <w:lang w:val="sr-Cyrl-RS"/>
        </w:rPr>
        <w:t>časova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dredio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auzu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trajanju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d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dnog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asa</w:t>
      </w:r>
      <w:r w:rsidR="00CA7A13" w:rsidRPr="00F77275">
        <w:rPr>
          <w:rFonts w:ascii="Arial" w:hAnsi="Arial" w:cs="Arial"/>
          <w:noProof/>
          <w:sz w:val="24"/>
          <w:szCs w:val="24"/>
          <w:lang w:val="sr-Cyrl-RS"/>
        </w:rPr>
        <w:t>.</w:t>
      </w:r>
    </w:p>
    <w:p w:rsidR="00CA7A13" w:rsidRPr="00F77275" w:rsidRDefault="006C28C6" w:rsidP="00F77275">
      <w:pPr>
        <w:spacing w:before="120" w:after="120" w:line="240" w:lineRule="auto"/>
        <w:ind w:firstLine="1134"/>
        <w:jc w:val="both"/>
        <w:rPr>
          <w:rFonts w:ascii="Arial" w:eastAsiaTheme="minorHAnsi" w:hAnsi="Arial" w:cs="Arial"/>
          <w:noProof/>
          <w:sz w:val="24"/>
          <w:szCs w:val="24"/>
          <w:lang w:val="sr-Cyrl-RS"/>
        </w:rPr>
      </w:pPr>
      <w:r>
        <w:rPr>
          <w:rFonts w:ascii="Arial" w:eastAsiaTheme="minorHAnsi" w:hAnsi="Arial" w:cs="Arial"/>
          <w:noProof/>
          <w:sz w:val="24"/>
          <w:szCs w:val="24"/>
          <w:lang w:val="sr-Cyrl-RS"/>
        </w:rPr>
        <w:t>Posle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pauze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sednica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je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nastavljena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u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15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časova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i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15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minuta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>.</w:t>
      </w:r>
    </w:p>
    <w:p w:rsidR="00CA7A13" w:rsidRPr="002C7FFA" w:rsidRDefault="006C28C6" w:rsidP="002C7FFA">
      <w:pPr>
        <w:spacing w:before="120" w:after="120" w:line="240" w:lineRule="auto"/>
        <w:ind w:firstLine="1134"/>
        <w:jc w:val="both"/>
        <w:rPr>
          <w:rFonts w:ascii="Arial" w:eastAsiaTheme="minorHAnsi" w:hAnsi="Arial" w:cs="Arial"/>
          <w:noProof/>
          <w:sz w:val="24"/>
          <w:szCs w:val="24"/>
          <w:lang w:val="sr-Cyrl-RS"/>
        </w:rPr>
      </w:pPr>
      <w:r>
        <w:rPr>
          <w:rFonts w:ascii="Arial" w:eastAsiaTheme="minorHAnsi" w:hAnsi="Arial" w:cs="Arial"/>
          <w:noProof/>
          <w:sz w:val="24"/>
          <w:szCs w:val="24"/>
          <w:lang w:val="sr-Cyrl-RS"/>
        </w:rPr>
        <w:t>U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nastavku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pretresa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učestvovali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su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narodni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poslanici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: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Samir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Tandir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Vladan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Glišić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(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povodom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čijeg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izlaganja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se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za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reč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javila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predsednik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Vlade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Ana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Brnabić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a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replicirao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joj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je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narodni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poslanik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Vladan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Glišić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zatim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su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se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za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reč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javile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predsednik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Vlade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Ana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Brnabić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ministar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Jadranka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Joksimović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i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predstavnik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predlagača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Maja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Popović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ministar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pravde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a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za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repliku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narodni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poslanik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Vladan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Glišić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),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Marijan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Rističević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Enis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Imamović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(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povodom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čijeg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izlaganja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se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za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reč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javila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ministar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Gordana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Čomić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a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replicirao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joj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je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narodni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poslanik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Enis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Imamović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),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Veroljub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Arsić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Đorđe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Komlenski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Dejan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Kesar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Uglješa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Mrdić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Luka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Kebara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Marija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Jevđić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Borisav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Kovačević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Dunja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Simonović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Bratić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Vuk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Mirčetić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Dubravka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Kralj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Milija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Miletić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i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dr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Aleksandra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Tomić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potom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se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za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reč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javila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lastRenderedPageBreak/>
        <w:t>predsednik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Vlade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Ana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Brnabić</w:t>
      </w:r>
      <w:r w:rsidR="00CA7A13"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Theme="minorHAnsi" w:hAnsi="Arial" w:cs="Arial"/>
          <w:noProof/>
          <w:sz w:val="24"/>
          <w:szCs w:val="24"/>
          <w:lang w:val="sr-Cyrl-RS"/>
        </w:rPr>
        <w:t>n</w:t>
      </w:r>
      <w:r>
        <w:rPr>
          <w:rFonts w:ascii="Arial" w:eastAsiaTheme="minorHAnsi" w:hAnsi="Arial" w:cs="Arial"/>
          <w:sz w:val="24"/>
          <w:szCs w:val="24"/>
          <w:lang w:val="sr-Cyrl-RS"/>
        </w:rPr>
        <w:t>akon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sr-Cyrl-RS"/>
        </w:rPr>
        <w:t>čega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sr-Cyrl-RS"/>
        </w:rPr>
        <w:t>je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sr-Cyrl-RS"/>
        </w:rPr>
        <w:t>predsednik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Theme="minorHAnsi" w:hAnsi="Arial" w:cs="Arial"/>
          <w:sz w:val="24"/>
          <w:szCs w:val="24"/>
          <w:lang w:val="sr-Cyrl-RS"/>
        </w:rPr>
        <w:t>na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sr-Cyrl-RS"/>
        </w:rPr>
        <w:t>osnovu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sr-Cyrl-RS"/>
        </w:rPr>
        <w:t>člana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98. </w:t>
      </w:r>
      <w:r>
        <w:rPr>
          <w:rFonts w:ascii="Arial" w:eastAsiaTheme="minorHAnsi" w:hAnsi="Arial" w:cs="Arial"/>
          <w:sz w:val="24"/>
          <w:szCs w:val="24"/>
          <w:lang w:val="sr-Cyrl-RS"/>
        </w:rPr>
        <w:t>stav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4. </w:t>
      </w:r>
      <w:r>
        <w:rPr>
          <w:rFonts w:ascii="Arial" w:eastAsiaTheme="minorHAnsi" w:hAnsi="Arial" w:cs="Arial"/>
          <w:sz w:val="24"/>
          <w:szCs w:val="24"/>
          <w:lang w:val="sr-Cyrl-RS"/>
        </w:rPr>
        <w:t>Poslovnika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Theme="minorHAnsi" w:hAnsi="Arial" w:cs="Arial"/>
          <w:sz w:val="24"/>
          <w:szCs w:val="24"/>
          <w:lang w:val="sr-Cyrl-RS"/>
        </w:rPr>
        <w:t>zaključio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sr-Cyrl-RS"/>
        </w:rPr>
        <w:t>pretres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sr-Cyrl-RS"/>
        </w:rPr>
        <w:t>o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sr-Cyrl-RS"/>
        </w:rPr>
        <w:t>Predlogu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sr-Cyrl-RS"/>
        </w:rPr>
        <w:t>za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sr-Cyrl-RS"/>
        </w:rPr>
        <w:t>promenu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sr-Cyrl-RS"/>
        </w:rPr>
        <w:t>Ustava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sr-Cyrl-RS"/>
        </w:rPr>
        <w:t>Republike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sr-Cyrl-RS"/>
        </w:rPr>
        <w:t>Srbije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>.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CA7A13" w:rsidRPr="00F77275" w:rsidRDefault="006C28C6" w:rsidP="002C7FFA">
      <w:pPr>
        <w:spacing w:before="120" w:after="120" w:line="240" w:lineRule="auto"/>
        <w:ind w:firstLine="1134"/>
        <w:jc w:val="both"/>
        <w:rPr>
          <w:rFonts w:ascii="Arial" w:eastAsiaTheme="minorHAnsi" w:hAnsi="Arial" w:cs="Arial"/>
          <w:sz w:val="24"/>
          <w:szCs w:val="24"/>
          <w:lang w:val="sr-Cyrl-RS"/>
        </w:rPr>
      </w:pPr>
      <w:r>
        <w:rPr>
          <w:rFonts w:ascii="Arial" w:eastAsiaTheme="minorHAnsi" w:hAnsi="Arial" w:cs="Arial"/>
          <w:sz w:val="24"/>
          <w:szCs w:val="24"/>
          <w:lang w:val="sr-Cyrl-RS"/>
        </w:rPr>
        <w:t>Predsednik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sr-Cyrl-RS"/>
        </w:rPr>
        <w:t>je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Theme="minorHAnsi" w:hAnsi="Arial" w:cs="Arial"/>
          <w:sz w:val="24"/>
          <w:szCs w:val="24"/>
          <w:lang w:val="sr-Cyrl-RS"/>
        </w:rPr>
        <w:t>saglasno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sr-Cyrl-RS"/>
        </w:rPr>
        <w:t>članu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87. </w:t>
      </w:r>
      <w:r>
        <w:rPr>
          <w:rFonts w:ascii="Arial" w:eastAsiaTheme="minorHAnsi" w:hAnsi="Arial" w:cs="Arial"/>
          <w:sz w:val="24"/>
          <w:szCs w:val="24"/>
          <w:lang w:val="sr-Cyrl-RS"/>
        </w:rPr>
        <w:t>stav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5. </w:t>
      </w:r>
      <w:r>
        <w:rPr>
          <w:rFonts w:ascii="Arial" w:eastAsiaTheme="minorHAnsi" w:hAnsi="Arial" w:cs="Arial"/>
          <w:sz w:val="24"/>
          <w:szCs w:val="24"/>
          <w:lang w:val="sr-Cyrl-RS"/>
        </w:rPr>
        <w:t>Poslovnika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sr-Cyrl-RS"/>
        </w:rPr>
        <w:t>Narodne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sr-Cyrl-RS"/>
        </w:rPr>
        <w:t>skupštine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Theme="minorHAnsi" w:hAnsi="Arial" w:cs="Arial"/>
          <w:sz w:val="24"/>
          <w:szCs w:val="24"/>
          <w:lang w:val="sr-Cyrl-RS"/>
        </w:rPr>
        <w:t>odredio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sr-Cyrl-RS"/>
        </w:rPr>
        <w:t>ponedeljak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, 7. </w:t>
      </w:r>
      <w:r>
        <w:rPr>
          <w:rFonts w:ascii="Arial" w:eastAsiaTheme="minorHAnsi" w:hAnsi="Arial" w:cs="Arial"/>
          <w:sz w:val="24"/>
          <w:szCs w:val="24"/>
          <w:lang w:val="sr-Cyrl-RS"/>
        </w:rPr>
        <w:t>jun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Theme="minorHAnsi" w:hAnsi="Arial" w:cs="Arial"/>
          <w:sz w:val="24"/>
          <w:szCs w:val="24"/>
          <w:lang w:val="sr-Cyrl-RS"/>
        </w:rPr>
        <w:t>godine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Theme="minorHAnsi" w:hAnsi="Arial" w:cs="Arial"/>
          <w:sz w:val="24"/>
          <w:szCs w:val="24"/>
          <w:lang w:val="sr-Cyrl-RS"/>
        </w:rPr>
        <w:t>sa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sr-Cyrl-RS"/>
        </w:rPr>
        <w:t>početkom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sr-Cyrl-RS"/>
        </w:rPr>
        <w:t>u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18 </w:t>
      </w:r>
      <w:r>
        <w:rPr>
          <w:rFonts w:ascii="Arial" w:eastAsiaTheme="minorHAnsi" w:hAnsi="Arial" w:cs="Arial"/>
          <w:sz w:val="24"/>
          <w:szCs w:val="24"/>
          <w:lang w:val="sr-Cyrl-RS"/>
        </w:rPr>
        <w:t>časova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sr-Cyrl-RS"/>
        </w:rPr>
        <w:t>i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37 </w:t>
      </w:r>
      <w:r>
        <w:rPr>
          <w:rFonts w:ascii="Arial" w:eastAsiaTheme="minorHAnsi" w:hAnsi="Arial" w:cs="Arial"/>
          <w:sz w:val="24"/>
          <w:szCs w:val="24"/>
          <w:lang w:val="sr-Cyrl-RS"/>
        </w:rPr>
        <w:t>minuta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Theme="minorHAnsi" w:hAnsi="Arial" w:cs="Arial"/>
          <w:sz w:val="24"/>
          <w:szCs w:val="24"/>
          <w:lang w:val="sr-Cyrl-RS"/>
        </w:rPr>
        <w:t>kao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sr-Cyrl-RS"/>
        </w:rPr>
        <w:t>Dan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sr-Cyrl-RS"/>
        </w:rPr>
        <w:t>za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sr-Cyrl-RS"/>
        </w:rPr>
        <w:t>glasanje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sr-Cyrl-RS"/>
        </w:rPr>
        <w:t>o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sr-Cyrl-RS"/>
        </w:rPr>
        <w:t>tački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sr-Cyrl-RS"/>
        </w:rPr>
        <w:t>dnevnog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sr-Cyrl-RS"/>
        </w:rPr>
        <w:t>reda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sr-Cyrl-RS"/>
        </w:rPr>
        <w:t>Četvrte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sr-Cyrl-RS"/>
        </w:rPr>
        <w:t>posebne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sr-Cyrl-RS"/>
        </w:rPr>
        <w:t>sednice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sr-Cyrl-RS"/>
        </w:rPr>
        <w:t>Narodne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sr-Cyrl-RS"/>
        </w:rPr>
        <w:t>skupštine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sr-Cyrl-RS"/>
        </w:rPr>
        <w:t>Republike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sr-Cyrl-RS"/>
        </w:rPr>
        <w:t>Srbije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sr-Cyrl-RS"/>
        </w:rPr>
        <w:t>u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sr-Cyrl-RS"/>
        </w:rPr>
        <w:t>Dvanaestom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sr-Cyrl-RS"/>
        </w:rPr>
        <w:t>sazivu</w:t>
      </w:r>
      <w:r w:rsidR="00CA7A13" w:rsidRPr="00F77275">
        <w:rPr>
          <w:rFonts w:ascii="Arial" w:eastAsiaTheme="minorHAnsi" w:hAnsi="Arial" w:cs="Arial"/>
          <w:sz w:val="24"/>
          <w:szCs w:val="24"/>
          <w:lang w:val="sr-Cyrl-RS"/>
        </w:rPr>
        <w:t>.</w:t>
      </w:r>
    </w:p>
    <w:p w:rsidR="00CA7A13" w:rsidRPr="00F77275" w:rsidRDefault="006C28C6" w:rsidP="00F77275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imenom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ektronskog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stem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18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37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tvrđeno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li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209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nosno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in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upnog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oj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oje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lovi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nje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CA7A13" w:rsidRPr="00F77275" w:rsidRDefault="006C28C6" w:rsidP="00F77275">
      <w:pPr>
        <w:tabs>
          <w:tab w:val="left" w:pos="1800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šl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nje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o</w:t>
      </w:r>
      <w:r w:rsidR="00CA7A13" w:rsidRPr="00F77275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1.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tački</w:t>
      </w:r>
      <w:r w:rsidR="00CA7A13" w:rsidRPr="00F77275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="00CA7A13" w:rsidRPr="00F77275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="00CA7A13" w:rsidRPr="00F77275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CA7A13" w:rsidRPr="00F77275">
        <w:rPr>
          <w:rFonts w:ascii="Arial" w:hAnsi="Arial" w:cs="Arial"/>
          <w:b/>
          <w:sz w:val="24"/>
          <w:szCs w:val="24"/>
          <w:lang w:val="sr-Cyrl-RS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ru-RU"/>
        </w:rPr>
        <w:t>PREDLOGU</w:t>
      </w:r>
      <w:r w:rsidR="00CA7A13" w:rsidRPr="00F77275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u-RU"/>
        </w:rPr>
        <w:t>ZA</w:t>
      </w:r>
      <w:r w:rsidR="00CA7A13" w:rsidRPr="00F77275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u-RU"/>
        </w:rPr>
        <w:t>PROMENU</w:t>
      </w:r>
      <w:r w:rsidR="00CA7A13" w:rsidRPr="00F77275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u-RU"/>
        </w:rPr>
        <w:t>USTAVA</w:t>
      </w:r>
      <w:r w:rsidR="00CA7A13" w:rsidRPr="00F77275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u-RU"/>
        </w:rPr>
        <w:t>REPUBLIKE</w:t>
      </w:r>
      <w:r w:rsidR="00CA7A13" w:rsidRPr="00F77275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u-RU"/>
        </w:rPr>
        <w:t>SRBIJE</w:t>
      </w:r>
      <w:r w:rsidR="00906F76">
        <w:rPr>
          <w:rFonts w:ascii="Arial" w:hAnsi="Arial" w:cs="Arial"/>
          <w:b/>
          <w:bCs/>
          <w:sz w:val="24"/>
          <w:szCs w:val="24"/>
          <w:lang w:val="ru-RU"/>
        </w:rPr>
        <w:t>.</w:t>
      </w:r>
    </w:p>
    <w:p w:rsidR="00CA7A13" w:rsidRPr="00F77275" w:rsidRDefault="006C28C6" w:rsidP="00F77275">
      <w:pPr>
        <w:spacing w:before="120" w:after="12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otrećinskom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upnog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oj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213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, 207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l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menu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tav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>.</w:t>
      </w:r>
    </w:p>
    <w:p w:rsidR="00CA7A13" w:rsidRPr="00F77275" w:rsidRDefault="006C28C6" w:rsidP="00F77275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ošto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il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matranje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e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e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nje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joj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102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tvrtu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ebnu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u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naestom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zivu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>.</w:t>
      </w:r>
    </w:p>
    <w:p w:rsidR="00CA7A13" w:rsidRPr="00F77275" w:rsidRDefault="006C28C6" w:rsidP="00F77275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ednic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en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18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 xml:space="preserve"> 40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CA7A13" w:rsidRPr="00F77275">
        <w:rPr>
          <w:rFonts w:ascii="Arial" w:hAnsi="Arial" w:cs="Arial"/>
          <w:sz w:val="24"/>
          <w:szCs w:val="24"/>
          <w:lang w:val="sr-Cyrl-RS"/>
        </w:rPr>
        <w:t>.</w:t>
      </w:r>
    </w:p>
    <w:p w:rsidR="00CA7A13" w:rsidRDefault="00CA7A13" w:rsidP="00CA7A13">
      <w:pPr>
        <w:spacing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563BCA" w:rsidRPr="00563BCA" w:rsidRDefault="00563BCA" w:rsidP="00CA7A13">
      <w:pPr>
        <w:spacing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3085"/>
        <w:gridCol w:w="3141"/>
      </w:tblGrid>
      <w:tr w:rsidR="00563BCA" w:rsidTr="00563BCA">
        <w:tc>
          <w:tcPr>
            <w:tcW w:w="3192" w:type="dxa"/>
          </w:tcPr>
          <w:p w:rsidR="00563BCA" w:rsidRDefault="006C28C6" w:rsidP="00563BC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GENERALNI</w:t>
            </w:r>
            <w:r w:rsidR="00563BCA" w:rsidRPr="005C3D07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SEKRETAR</w:t>
            </w:r>
          </w:p>
        </w:tc>
        <w:tc>
          <w:tcPr>
            <w:tcW w:w="3192" w:type="dxa"/>
          </w:tcPr>
          <w:p w:rsidR="00563BCA" w:rsidRDefault="00563BCA" w:rsidP="00563BC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3BCA" w:rsidRDefault="006C28C6" w:rsidP="00563BC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PREDSEDNIK</w:t>
            </w:r>
          </w:p>
        </w:tc>
      </w:tr>
      <w:tr w:rsidR="00563BCA" w:rsidTr="00563BCA">
        <w:trPr>
          <w:trHeight w:val="664"/>
        </w:trPr>
        <w:tc>
          <w:tcPr>
            <w:tcW w:w="3192" w:type="dxa"/>
          </w:tcPr>
          <w:p w:rsidR="00563BCA" w:rsidRDefault="00563BCA" w:rsidP="00563BC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3BCA" w:rsidRDefault="00563BCA" w:rsidP="00563BC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3BCA" w:rsidRDefault="00563BCA" w:rsidP="00563BC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BCA" w:rsidTr="00563BCA">
        <w:tc>
          <w:tcPr>
            <w:tcW w:w="3192" w:type="dxa"/>
          </w:tcPr>
          <w:p w:rsidR="00563BCA" w:rsidRDefault="006C28C6" w:rsidP="00563BC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Veljko</w:t>
            </w:r>
            <w:r w:rsidR="00563BCA" w:rsidRPr="005C3D07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Odalović</w:t>
            </w:r>
          </w:p>
        </w:tc>
        <w:tc>
          <w:tcPr>
            <w:tcW w:w="3192" w:type="dxa"/>
          </w:tcPr>
          <w:p w:rsidR="00563BCA" w:rsidRDefault="00563BCA" w:rsidP="00563BC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3BCA" w:rsidRDefault="006C28C6" w:rsidP="00563BC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Ivica</w:t>
            </w:r>
            <w:r w:rsidR="00563BCA" w:rsidRPr="005C3D07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Dačić</w:t>
            </w:r>
          </w:p>
        </w:tc>
      </w:tr>
    </w:tbl>
    <w:p w:rsidR="00A82E97" w:rsidRDefault="00A82E97" w:rsidP="00CA7A13">
      <w:pPr>
        <w:spacing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563BCA" w:rsidRDefault="00563BCA" w:rsidP="00CA7A13">
      <w:pPr>
        <w:spacing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sectPr w:rsidR="00563BCA" w:rsidSect="002C7FFA">
      <w:head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AD4" w:rsidRDefault="00035AD4" w:rsidP="002C7FFA">
      <w:pPr>
        <w:spacing w:after="0" w:line="240" w:lineRule="auto"/>
      </w:pPr>
      <w:r>
        <w:separator/>
      </w:r>
    </w:p>
  </w:endnote>
  <w:endnote w:type="continuationSeparator" w:id="0">
    <w:p w:rsidR="00035AD4" w:rsidRDefault="00035AD4" w:rsidP="002C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AD4" w:rsidRDefault="00035AD4" w:rsidP="002C7FFA">
      <w:pPr>
        <w:spacing w:after="0" w:line="240" w:lineRule="auto"/>
      </w:pPr>
      <w:r>
        <w:separator/>
      </w:r>
    </w:p>
  </w:footnote>
  <w:footnote w:type="continuationSeparator" w:id="0">
    <w:p w:rsidR="00035AD4" w:rsidRDefault="00035AD4" w:rsidP="002C7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5595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C7FFA" w:rsidRDefault="002C7FF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8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7FFA" w:rsidRDefault="002C7F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A71BE"/>
    <w:multiLevelType w:val="hybridMultilevel"/>
    <w:tmpl w:val="ABEADED2"/>
    <w:lvl w:ilvl="0" w:tplc="D69A6E1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A13"/>
    <w:rsid w:val="00035AD4"/>
    <w:rsid w:val="000640DA"/>
    <w:rsid w:val="00077E2E"/>
    <w:rsid w:val="002C7FFA"/>
    <w:rsid w:val="003A7F0D"/>
    <w:rsid w:val="00563BCA"/>
    <w:rsid w:val="006C28C6"/>
    <w:rsid w:val="006C2FFC"/>
    <w:rsid w:val="006D7FCD"/>
    <w:rsid w:val="00803EBE"/>
    <w:rsid w:val="00906F76"/>
    <w:rsid w:val="00A071D3"/>
    <w:rsid w:val="00A72F46"/>
    <w:rsid w:val="00A82E97"/>
    <w:rsid w:val="00B945CE"/>
    <w:rsid w:val="00BF4076"/>
    <w:rsid w:val="00CA7A13"/>
    <w:rsid w:val="00DE3214"/>
    <w:rsid w:val="00F77275"/>
    <w:rsid w:val="00FA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CCB7B4-AD74-41B6-9F60-F7066178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A1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A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7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F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7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FFA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56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CBCD-6527-4E81-87F1-FC93FC7E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Đorđević</dc:creator>
  <cp:keywords/>
  <dc:description/>
  <cp:lastModifiedBy>Dragana Gasic</cp:lastModifiedBy>
  <cp:revision>3</cp:revision>
  <cp:lastPrinted>2021-06-10T10:00:00Z</cp:lastPrinted>
  <dcterms:created xsi:type="dcterms:W3CDTF">2021-06-17T05:51:00Z</dcterms:created>
  <dcterms:modified xsi:type="dcterms:W3CDTF">2021-06-17T05:51:00Z</dcterms:modified>
</cp:coreProperties>
</file>